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73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7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Муравьев Денис Викто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Нежилое помещение, кадастровый № 62:29:0150005:1476, площадь 14,9 кв.м., по адресу: г. Рязань, р-н Солотча, д. 8, к. 37, Н68. Имущество является совместной собственностью, зарегистрировано за супругой Муравьева Д.В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10 24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4-2987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язан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Муравьев Денис Викто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Рюмина Светла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Рюмина Светла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2.04.2022 09:00:00 ⇆ 14.04.2022 18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373–ОТПП/2/1</w:t>
      </w:r>
      <w:r>
        <w:rPr/>
        <w:t xml:space="preserve"> от </w:t>
      </w:r>
      <w:r>
        <w:rPr>
          <w:u w:val="single"/>
        </w:rPr>
        <w:t>«15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иронова Галина Александ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2280152397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45:4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ронова Гали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22 09:00:00 ⇆ 14.04.2022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22 20:45:48.034243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иронова Гали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, г.Красногорск, Красногорский бульвар, дом 24 квартира 92Б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ю в течение 5 дней с даты подписания протокола о результатах проведения торгов по электронной почте направляется проект договора купли-продажи. Подписание договора – в течение 5 дней с даты его получения победителем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о договору осуществляется в течение 30 дней с даты его заключения. Реквизиты для оплаты договора: получатель – Муравьев Денис Викторович № 40817810753002928684 в Рязанском отделении №8606 ПАО Сбербанк, г.Рязань, БИК 046126614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Рюмина Светла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Рюмина Светла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